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53C" w14:textId="77777777" w:rsidR="007F18EA" w:rsidRDefault="009332ED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7F18EA" w:rsidSect="009332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 w:code="9"/>
          <w:pgMar w:top="2127" w:right="1134" w:bottom="1134" w:left="1418" w:header="709" w:footer="709" w:gutter="0"/>
          <w:cols w:space="708"/>
          <w:titlePg/>
        </w:sectPr>
      </w:pPr>
      <w:r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Ordonnance </w:t>
      </w:r>
      <w:r w:rsidR="00475B25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sur la podologie </w:t>
      </w:r>
      <w:r w:rsidR="001C6F9D" w:rsidRPr="00286F25">
        <w:rPr>
          <w:rFonts w:ascii="Arial Narrow" w:hAnsi="Arial Narrow" w:cs="Arial"/>
          <w:b/>
          <w:bCs/>
          <w:sz w:val="28"/>
          <w:szCs w:val="28"/>
          <w:lang w:val="fr-CH"/>
        </w:rPr>
        <w:t xml:space="preserve">en cas de syndrome du pied diabétique </w:t>
      </w:r>
      <w:r w:rsidR="00475B25" w:rsidRPr="009332ED">
        <w:rPr>
          <w:rFonts w:ascii="Arial Narrow" w:hAnsi="Arial Narrow" w:cs="Arial"/>
          <w:sz w:val="22"/>
          <w:szCs w:val="22"/>
          <w:lang w:val="fr-CH"/>
        </w:rPr>
        <w:t xml:space="preserve">selon l'art. </w:t>
      </w:r>
      <w:r w:rsidR="00475B25" w:rsidRPr="001C6F9D">
        <w:rPr>
          <w:rFonts w:ascii="Arial Narrow" w:hAnsi="Arial Narrow" w:cs="Arial"/>
          <w:sz w:val="22"/>
          <w:szCs w:val="22"/>
        </w:rPr>
        <w:t>11c OPAS</w:t>
      </w:r>
    </w:p>
    <w:p w14:paraId="4B12D4F5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425"/>
        <w:gridCol w:w="604"/>
        <w:gridCol w:w="348"/>
        <w:gridCol w:w="1089"/>
        <w:gridCol w:w="147"/>
        <w:gridCol w:w="113"/>
      </w:tblGrid>
      <w:tr w:rsidR="002C751B" w:rsidRPr="001C6F9D" w14:paraId="5E701665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2C80A614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Données personnelles</w:t>
            </w:r>
          </w:p>
        </w:tc>
      </w:tr>
      <w:tr w:rsidR="008425F4" w:rsidRPr="001C6F9D" w14:paraId="6CB239E8" w14:textId="77777777" w:rsidTr="0009727E">
        <w:tc>
          <w:tcPr>
            <w:tcW w:w="1843" w:type="dxa"/>
            <w:gridSpan w:val="2"/>
          </w:tcPr>
          <w:p w14:paraId="0D180553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6D90F27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5F77" w:rsidRPr="001C6F9D" w14:paraId="10C9B134" w14:textId="77777777" w:rsidTr="0009727E">
        <w:tc>
          <w:tcPr>
            <w:tcW w:w="1843" w:type="dxa"/>
            <w:gridSpan w:val="2"/>
          </w:tcPr>
          <w:p w14:paraId="0C647D88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om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063094D0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7A12711D" w14:textId="77777777" w:rsidTr="0009727E">
        <w:tc>
          <w:tcPr>
            <w:tcW w:w="1843" w:type="dxa"/>
            <w:gridSpan w:val="2"/>
          </w:tcPr>
          <w:p w14:paraId="249FCFDD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rénom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61F10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2E7FF16A" w14:textId="77777777" w:rsidTr="0009727E">
        <w:tc>
          <w:tcPr>
            <w:tcW w:w="1843" w:type="dxa"/>
            <w:gridSpan w:val="2"/>
          </w:tcPr>
          <w:p w14:paraId="308A709A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Ru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EA294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594D66A" w14:textId="77777777" w:rsidTr="0009727E">
        <w:tc>
          <w:tcPr>
            <w:tcW w:w="1843" w:type="dxa"/>
            <w:gridSpan w:val="2"/>
          </w:tcPr>
          <w:p w14:paraId="7D5D4DB0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A6580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3785CADD" w14:textId="77777777" w:rsidTr="0009727E">
        <w:tc>
          <w:tcPr>
            <w:tcW w:w="1843" w:type="dxa"/>
            <w:gridSpan w:val="2"/>
          </w:tcPr>
          <w:p w14:paraId="09F25E2D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Date de naissanc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13AAA2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FC5095" w14:textId="77777777" w:rsidTr="0009727E">
        <w:tc>
          <w:tcPr>
            <w:tcW w:w="1843" w:type="dxa"/>
            <w:gridSpan w:val="2"/>
          </w:tcPr>
          <w:p w14:paraId="22C45B1A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éléphone privé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E7AD9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E444A6A" w14:textId="77777777" w:rsidTr="0009727E">
        <w:tc>
          <w:tcPr>
            <w:tcW w:w="1843" w:type="dxa"/>
            <w:gridSpan w:val="2"/>
          </w:tcPr>
          <w:p w14:paraId="5DAC10DC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Employeu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FB29F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696A1DEB" w14:textId="77777777" w:rsidTr="0009727E">
        <w:tc>
          <w:tcPr>
            <w:tcW w:w="1843" w:type="dxa"/>
            <w:gridSpan w:val="2"/>
          </w:tcPr>
          <w:p w14:paraId="2CE79761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ode postal / Lieu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A73A08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746A9B19" w14:textId="77777777" w:rsidTr="0009727E">
        <w:tc>
          <w:tcPr>
            <w:tcW w:w="1843" w:type="dxa"/>
            <w:gridSpan w:val="2"/>
          </w:tcPr>
          <w:p w14:paraId="270AB87C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éléphone professionnel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54270A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381F734" w14:textId="77777777" w:rsidTr="0009727E">
        <w:tc>
          <w:tcPr>
            <w:tcW w:w="1843" w:type="dxa"/>
            <w:gridSpan w:val="2"/>
          </w:tcPr>
          <w:p w14:paraId="38CD0093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Assureur maladi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9BCFDC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733F6B6" w14:textId="77777777" w:rsidTr="0009727E">
        <w:tc>
          <w:tcPr>
            <w:tcW w:w="1843" w:type="dxa"/>
            <w:gridSpan w:val="2"/>
          </w:tcPr>
          <w:p w14:paraId="7BF535EB" w14:textId="69F72722" w:rsidR="007F18EA" w:rsidRDefault="001C6F9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° </w:t>
            </w:r>
            <w:r w:rsidR="0042290F" w:rsidRPr="001C6F9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924826">
              <w:rPr>
                <w:rFonts w:ascii="Arial Narrow" w:hAnsi="Arial Narrow" w:cs="Arial"/>
                <w:sz w:val="22"/>
                <w:szCs w:val="22"/>
              </w:rPr>
              <w:t>e cart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2262C6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924826" w14:paraId="0F071369" w14:textId="77777777" w:rsidTr="0009727E">
        <w:tc>
          <w:tcPr>
            <w:tcW w:w="1843" w:type="dxa"/>
            <w:gridSpan w:val="2"/>
          </w:tcPr>
          <w:p w14:paraId="6F8C611B" w14:textId="02495348" w:rsidR="007F18EA" w:rsidRPr="00133188" w:rsidRDefault="0042290F" w:rsidP="00286F25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133188">
              <w:rPr>
                <w:rFonts w:ascii="Arial Narrow" w:hAnsi="Arial Narrow" w:cs="Arial"/>
                <w:sz w:val="22"/>
                <w:szCs w:val="22"/>
                <w:lang w:val="fr-CH"/>
              </w:rPr>
              <w:t>N°</w:t>
            </w:r>
            <w:r w:rsidR="00286F25" w:rsidRPr="00133188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</w:t>
            </w:r>
            <w:r w:rsidR="009332ED" w:rsidRPr="00133188">
              <w:rPr>
                <w:rFonts w:ascii="Arial Narrow" w:hAnsi="Arial Narrow" w:cs="Arial"/>
                <w:sz w:val="22"/>
                <w:szCs w:val="22"/>
                <w:lang w:val="fr-CH"/>
              </w:rPr>
              <w:t>d'assurance sociale</w:t>
            </w:r>
            <w:r w:rsidR="00133188" w:rsidRPr="00133188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/ N° A</w:t>
            </w:r>
            <w:r w:rsidR="00133188">
              <w:rPr>
                <w:rFonts w:ascii="Arial Narrow" w:hAnsi="Arial Narrow" w:cs="Arial"/>
                <w:sz w:val="22"/>
                <w:szCs w:val="22"/>
                <w:lang w:val="fr-CH"/>
              </w:rPr>
              <w:t>VS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764377" w14:textId="77777777" w:rsidR="002C751B" w:rsidRPr="00133188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42290F" w:rsidRPr="00924826" w14:paraId="603A1B6A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1D805B45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br w:type="column"/>
            </w:r>
            <w:r w:rsidRPr="009332E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Adresse du cabinet de podologie</w:t>
            </w:r>
          </w:p>
        </w:tc>
      </w:tr>
      <w:tr w:rsidR="0042290F" w:rsidRPr="00924826" w14:paraId="52E39147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303A97F0" w14:textId="77777777" w:rsidR="0042290F" w:rsidRPr="009332E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8425F4" w:rsidRPr="00924826" w14:paraId="4C76565F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861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49F1E67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75E3759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47E3AAE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99E0DE4" w14:textId="77777777" w:rsidR="0009727E" w:rsidRPr="009332E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F878DCB" w14:textId="77777777" w:rsidR="0009727E" w:rsidRPr="009332E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E574D6E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56426700" w14:textId="77777777" w:rsidR="008425F4" w:rsidRPr="009332E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924826" w14:paraId="5FFCBF70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72DC5F83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6" w:type="dxa"/>
            <w:gridSpan w:val="3"/>
          </w:tcPr>
          <w:p w14:paraId="0B491F1A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  <w:tc>
          <w:tcPr>
            <w:tcW w:w="1437" w:type="dxa"/>
            <w:gridSpan w:val="2"/>
          </w:tcPr>
          <w:p w14:paraId="0F3ADB53" w14:textId="77777777" w:rsidR="00571928" w:rsidRPr="009332E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571928" w:rsidRPr="001C6F9D" w14:paraId="5390C73D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E49260B" w14:textId="77777777" w:rsidR="007F18EA" w:rsidRDefault="0092482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Maladie</w:t>
            </w:r>
          </w:p>
        </w:tc>
        <w:tc>
          <w:tcPr>
            <w:tcW w:w="952" w:type="dxa"/>
            <w:gridSpan w:val="2"/>
          </w:tcPr>
          <w:p w14:paraId="57456596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1C57136C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61B5731B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7438410E" w14:textId="77777777" w:rsidR="007F18EA" w:rsidRDefault="0092482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Traitement à domicile</w:t>
            </w:r>
          </w:p>
        </w:tc>
        <w:tc>
          <w:tcPr>
            <w:tcW w:w="952" w:type="dxa"/>
            <w:gridSpan w:val="2"/>
          </w:tcPr>
          <w:p w14:paraId="2D24A462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71C30576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0DBABD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6EC195A9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13976CA8" w14:textId="77777777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3330310A" w14:textId="77777777" w:rsidR="007F18EA" w:rsidRPr="009332ED" w:rsidRDefault="009332ED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  <w:lang w:val="fr-CH"/>
        </w:rPr>
      </w:pPr>
      <w:r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Conformément à l'art. 11c OPAS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, seules sont remboursées les prestations fournies sur prescription médicale aux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personnes souffrant de diabète sucré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et présentant l'un de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 xml:space="preserve">facteurs de risque </w:t>
      </w:r>
      <w:r w:rsidR="00571928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suivants </w:t>
      </w:r>
      <w:r w:rsidR="00571928" w:rsidRPr="009332ED">
        <w:rPr>
          <w:rFonts w:ascii="Arial Narrow" w:hAnsi="Arial Narrow" w:cs="Arial"/>
          <w:b/>
          <w:bCs/>
          <w:i/>
          <w:iCs/>
          <w:sz w:val="22"/>
          <w:szCs w:val="22"/>
          <w:lang w:val="fr-CH"/>
        </w:rPr>
        <w:t>pour un syndrome du pied diabétique</w:t>
      </w:r>
      <w:r w:rsidR="00466043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E2D5D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>Le nombre de séances est indiqué par année civile</w:t>
      </w:r>
      <w:r w:rsidR="00832722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. </w:t>
      </w:r>
      <w:r w:rsidR="00527B0E" w:rsidRPr="009332ED">
        <w:rPr>
          <w:rFonts w:ascii="Arial Narrow" w:hAnsi="Arial Narrow" w:cs="Arial"/>
          <w:i/>
          <w:iCs/>
          <w:sz w:val="22"/>
          <w:szCs w:val="22"/>
          <w:lang w:val="fr-CH"/>
        </w:rPr>
        <w:t xml:space="preserve">Le formulaire de prescription est donc valable pour l'année civile au cours de laquelle il a été établi et doit être réédité pour chaque nouvelle année civil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924826" w14:paraId="0B3731B3" w14:textId="77777777" w:rsidTr="00BC591A">
        <w:tc>
          <w:tcPr>
            <w:tcW w:w="9337" w:type="dxa"/>
          </w:tcPr>
          <w:p w14:paraId="62023EFC" w14:textId="0F51C01A" w:rsidR="005E2D5D" w:rsidRPr="009332ED" w:rsidRDefault="00924826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A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sans maladie artérielle 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occlusive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4 séances </w:t>
            </w:r>
          </w:p>
        </w:tc>
      </w:tr>
      <w:tr w:rsidR="005E2D5D" w:rsidRPr="00924826" w14:paraId="666F1B43" w14:textId="77777777" w:rsidTr="00366C01">
        <w:tc>
          <w:tcPr>
            <w:tcW w:w="9337" w:type="dxa"/>
          </w:tcPr>
          <w:p w14:paraId="75A56DB8" w14:textId="4E436E93" w:rsidR="005E2D5D" w:rsidRPr="009332ED" w:rsidRDefault="00924826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B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souffrant de diabète sucré et de polyneuropathie </w:t>
            </w:r>
            <w:r w:rsidR="005E2D5D" w:rsidRPr="00495AA1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vec maladie artérielle</w:t>
            </w:r>
            <w:r w:rsidR="00495AA1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occlusive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périphérique (MA</w:t>
            </w:r>
            <w:r w:rsidR="00DC0CA7">
              <w:rPr>
                <w:rFonts w:ascii="Arial Narrow" w:hAnsi="Arial Narrow" w:cs="Arial"/>
                <w:sz w:val="22"/>
                <w:szCs w:val="22"/>
                <w:lang w:val="fr-CH"/>
              </w:rPr>
              <w:t>O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)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  <w:tr w:rsidR="005E2D5D" w:rsidRPr="00924826" w14:paraId="1A26B44F" w14:textId="77777777" w:rsidTr="006E6C20">
        <w:tc>
          <w:tcPr>
            <w:tcW w:w="9337" w:type="dxa"/>
          </w:tcPr>
          <w:p w14:paraId="71FD36A8" w14:textId="691CD958" w:rsidR="005E2D5D" w:rsidRPr="009332ED" w:rsidRDefault="00924826" w:rsidP="003E417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fr-CH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9332ED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C6F9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ab/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Diagnostic C : </w:t>
            </w:r>
            <w:r w:rsidR="005E2D5D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personnes atteintes de diabète sucré après un ulcère diabétique ou après une amputation liée au diabète, </w:t>
            </w:r>
            <w:r w:rsidR="005E2D5D" w:rsidRPr="009332ED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max. 6 séances </w:t>
            </w:r>
          </w:p>
        </w:tc>
      </w:tr>
    </w:tbl>
    <w:p w14:paraId="59DFF61E" w14:textId="77777777" w:rsidR="005E2D5D" w:rsidRPr="009332ED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1C6F9D" w14:paraId="77389F9D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7FF1B84F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Autre(s) diagnostic(s) / remarques :</w:t>
            </w:r>
          </w:p>
        </w:tc>
      </w:tr>
      <w:tr w:rsidR="008425F4" w:rsidRPr="001C6F9D" w14:paraId="6BB5E97E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5250400C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65C12541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CCB7E82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67859B59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DBF1B43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6CF1A8C2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0BA5A683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E40B06" w14:textId="77777777" w:rsidR="008425F4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:rsidRPr="00924826" w14:paraId="3AAAC5D3" w14:textId="77777777" w:rsidTr="00A55A20">
        <w:tc>
          <w:tcPr>
            <w:tcW w:w="2263" w:type="dxa"/>
          </w:tcPr>
          <w:p w14:paraId="00879211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ébut du traitement 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BFB4215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1230A68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Durée de validité </w:t>
            </w:r>
          </w:p>
          <w:p w14:paraId="5852F0A7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Règlement </w:t>
            </w:r>
            <w:r w:rsidR="00527B0E"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(fin de l'année civile en cours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0E70B57" w14:textId="77777777" w:rsidR="0062767A" w:rsidRPr="009332ED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</w:tbl>
    <w:p w14:paraId="4473F27D" w14:textId="77777777" w:rsidR="0062767A" w:rsidRPr="009332ED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2F2A8B9D" w14:textId="77777777" w:rsidR="00A55A20" w:rsidRPr="009332ED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fr-CH"/>
        </w:rPr>
        <w:sectPr w:rsidR="00A55A20" w:rsidRPr="009332ED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0E3AD696" w14:textId="77777777" w:rsidR="00A55A20" w:rsidRPr="009332ED" w:rsidRDefault="00A55A20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924826" w14:paraId="775B694E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0246F616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Médecin (cachet) : N° RCC et GLN</w:t>
            </w:r>
          </w:p>
        </w:tc>
      </w:tr>
      <w:tr w:rsidR="00C16CD7" w:rsidRPr="00924826" w14:paraId="38FC1949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1D7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48FF9E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4272A72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2F5A5F05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924826" w14:paraId="538AF1C2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3A62D086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7BE677B2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2C06F99E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4697054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et signature</w:t>
            </w:r>
          </w:p>
        </w:tc>
      </w:tr>
    </w:tbl>
    <w:p w14:paraId="22A2F798" w14:textId="77777777" w:rsidR="00C16CD7" w:rsidRDefault="00C16CD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924826" w14:paraId="097AFC8D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610149D9" w14:textId="77777777" w:rsidR="007F18EA" w:rsidRPr="009332ED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 w:rsidRPr="009332ED">
              <w:rPr>
                <w:rFonts w:ascii="Arial Narrow" w:hAnsi="Arial Narrow" w:cs="Arial"/>
                <w:sz w:val="22"/>
                <w:szCs w:val="22"/>
                <w:lang w:val="fr-CH"/>
              </w:rPr>
              <w:t>Podologue (cachet) : N° RCC et GLN</w:t>
            </w:r>
          </w:p>
        </w:tc>
      </w:tr>
      <w:tr w:rsidR="00C16CD7" w:rsidRPr="00924826" w14:paraId="479B30FC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438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3E0C9E9F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052E1148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69143752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:rsidRPr="00924826" w14:paraId="5EDE5E6C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27B3187A" w14:textId="77777777" w:rsidR="00C16CD7" w:rsidRPr="009332ED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  <w:p w14:paraId="1CBECD80" w14:textId="77777777" w:rsidR="00A55A20" w:rsidRPr="009332ED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fr-CH"/>
              </w:rPr>
            </w:pPr>
          </w:p>
        </w:tc>
      </w:tr>
      <w:tr w:rsidR="00C16CD7" w14:paraId="0EC19423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3D9348C" w14:textId="77777777" w:rsidR="007F18EA" w:rsidRDefault="009332E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et signature</w:t>
            </w:r>
          </w:p>
        </w:tc>
      </w:tr>
    </w:tbl>
    <w:p w14:paraId="335CBBD0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9332ED">
      <w:type w:val="continuous"/>
      <w:pgSz w:w="11899" w:h="16838" w:code="9"/>
      <w:pgMar w:top="2697" w:right="1134" w:bottom="1134" w:left="1418" w:header="851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E9D" w14:textId="77777777" w:rsidR="00C9599E" w:rsidRDefault="00C9599E">
      <w:r>
        <w:separator/>
      </w:r>
    </w:p>
  </w:endnote>
  <w:endnote w:type="continuationSeparator" w:id="0">
    <w:p w14:paraId="5E530414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8FD" w14:textId="77777777" w:rsidR="00462585" w:rsidRDefault="004625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ED6C" w14:textId="35BF03A9" w:rsidR="007F18EA" w:rsidRPr="009332ED" w:rsidRDefault="009332ED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val="fr-CH" w:eastAsia="de-DE"/>
      </w:rPr>
    </w:pPr>
    <w:r w:rsidRPr="009332ED">
      <w:rPr>
        <w:rFonts w:ascii="Arial" w:hAnsi="Arial" w:cs="Arial"/>
        <w:noProof/>
        <w:sz w:val="22"/>
        <w:szCs w:val="22"/>
        <w:lang w:val="fr-CH" w:eastAsia="de-DE"/>
      </w:rPr>
      <w:t xml:space="preserve">Le lac de 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924826">
      <w:rPr>
        <w:rFonts w:ascii="Arial" w:hAnsi="Arial" w:cs="Arial"/>
        <w:noProof/>
        <w:sz w:val="22"/>
        <w:szCs w:val="22"/>
        <w:lang w:eastAsia="de-DE"/>
      </w:rPr>
      <w:t>5. Oktober 2022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ab/>
      <w:t xml:space="preserve">page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9332ED">
      <w:rPr>
        <w:rFonts w:ascii="Arial" w:hAnsi="Arial" w:cs="Arial"/>
        <w:noProof/>
        <w:sz w:val="22"/>
        <w:szCs w:val="22"/>
        <w:lang w:val="fr-CH"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 w:rsidRPr="009332ED">
      <w:rPr>
        <w:rFonts w:ascii="Arial" w:hAnsi="Arial" w:cs="Arial"/>
        <w:noProof/>
        <w:sz w:val="22"/>
        <w:szCs w:val="22"/>
        <w:lang w:val="fr-CH"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576926DE" w14:textId="61001508" w:rsidR="007F18EA" w:rsidRDefault="009332ED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B74ADA">
      <w:rPr>
        <w:rFonts w:ascii="Arial" w:hAnsi="Arial" w:cs="Arial"/>
        <w:noProof/>
        <w:sz w:val="12"/>
        <w:szCs w:val="12"/>
      </w:rPr>
      <w:t>G:\C_leistung\C1_vm\ops\03_berufspolitik\06_tarif_okp\verordnungsformular\211201sw_f_02_verordnungsformular_podologie FR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6B80" w14:textId="77777777" w:rsidR="00462585" w:rsidRDefault="004625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CC25" w14:textId="77777777" w:rsidR="00C9599E" w:rsidRDefault="00C9599E">
      <w:r>
        <w:separator/>
      </w:r>
    </w:p>
  </w:footnote>
  <w:footnote w:type="continuationSeparator" w:id="0">
    <w:p w14:paraId="4411DC60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A04" w14:textId="77777777" w:rsidR="00462585" w:rsidRDefault="004625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9B66" w14:textId="77777777" w:rsidR="007F18EA" w:rsidRDefault="009332ED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sation Podologie Suisse 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462585" w14:paraId="2B112EEB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724FCDCB" w14:textId="77777777" w:rsidR="007F18EA" w:rsidRDefault="009332ED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8A9E3FE" wp14:editId="189C3DAD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25" name="Grafik 25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3CF6C461" wp14:editId="61D88F5C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6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4C009942" wp14:editId="4E0454D7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7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17378A1C" wp14:editId="48BA0B0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LogoCol" style="position:absolute;margin-left:-4.25pt;margin-top:.55pt;width:155.9pt;height:38.75pt;z-index:251659264;visibility:hidden;mso-position-vertical-relative:page" coordsize="9056,225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 w14:anchorId="617FCADF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5" style="position:absolute;left:1616;width:7440;height:2250;visibility:visible;mso-wrap-style:square" alt="Bundeslogo_sw_pos_600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cropleft="11776f" o:title="Bundeslogo_sw_pos_600" r:id="rId6"/>
                    </v:shape>
                    <v:shape id="Picture 6" style="position:absolute;width:1620;height:2250;visibility:visible;mso-wrap-style:square" alt="Bundeslogo_RGB_pos_600 neu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cropright="53762f" o:title="Bundeslogo_RGB_pos_600 neu" r:id="rId7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96CB05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PS</w:t>
          </w:r>
        </w:p>
        <w:p w14:paraId="05F77CC6" w14:textId="4CD6B1D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 xml:space="preserve">Organisation Podologie </w:t>
          </w:r>
          <w:r w:rsidR="00462585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Schweiz</w:t>
          </w:r>
        </w:p>
        <w:p w14:paraId="027A7872" w14:textId="77777777" w:rsidR="007F18EA" w:rsidRPr="009332ED" w:rsidRDefault="009332ED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</w:pPr>
          <w:r w:rsidRPr="009332ED">
            <w:rPr>
              <w:rFonts w:ascii="Arial" w:eastAsia="Calibri" w:hAnsi="Arial" w:cs="Arial"/>
              <w:b/>
              <w:sz w:val="20"/>
              <w:szCs w:val="22"/>
              <w:lang w:val="fr-CH" w:eastAsia="de-DE"/>
            </w:rPr>
            <w:t>Organisation Podologie Suisse</w:t>
          </w:r>
        </w:p>
        <w:p w14:paraId="2F6B6FF4" w14:textId="0D885048" w:rsidR="007F18EA" w:rsidRPr="009332ED" w:rsidRDefault="009332E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 xml:space="preserve">Organizzazione </w:t>
          </w:r>
          <w:r w:rsidRPr="009332ED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Podologia Svizzera</w:t>
          </w:r>
        </w:p>
        <w:p w14:paraId="47B2A282" w14:textId="77777777" w:rsidR="00BC740C" w:rsidRPr="009332ED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val="it-CH" w:eastAsia="de-DE"/>
            </w:rPr>
          </w:pPr>
        </w:p>
      </w:tc>
    </w:tr>
  </w:tbl>
  <w:p w14:paraId="4D41B11B" w14:textId="77777777" w:rsidR="00E74DC3" w:rsidRPr="009332ED" w:rsidRDefault="00E74DC3" w:rsidP="009332ED">
    <w:pPr>
      <w:pStyle w:val="Kopfzeile"/>
      <w:rPr>
        <w:rFonts w:ascii="Arial" w:hAnsi="Arial" w:cs="Arial"/>
        <w:sz w:val="20"/>
        <w:szCs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4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752F9"/>
    <w:rsid w:val="0009727E"/>
    <w:rsid w:val="00097A28"/>
    <w:rsid w:val="000A1EC1"/>
    <w:rsid w:val="000F577C"/>
    <w:rsid w:val="00133188"/>
    <w:rsid w:val="001C6F9D"/>
    <w:rsid w:val="001F4A8E"/>
    <w:rsid w:val="00286F25"/>
    <w:rsid w:val="002C751B"/>
    <w:rsid w:val="002E045A"/>
    <w:rsid w:val="00364576"/>
    <w:rsid w:val="003E417D"/>
    <w:rsid w:val="0042290F"/>
    <w:rsid w:val="00460FB9"/>
    <w:rsid w:val="00461281"/>
    <w:rsid w:val="00462585"/>
    <w:rsid w:val="00466043"/>
    <w:rsid w:val="0047314B"/>
    <w:rsid w:val="00475AEA"/>
    <w:rsid w:val="00475B25"/>
    <w:rsid w:val="00495AA1"/>
    <w:rsid w:val="004D27B5"/>
    <w:rsid w:val="00522DE3"/>
    <w:rsid w:val="00527B0E"/>
    <w:rsid w:val="00532AC1"/>
    <w:rsid w:val="005567F7"/>
    <w:rsid w:val="00565C36"/>
    <w:rsid w:val="00571928"/>
    <w:rsid w:val="005E2D5D"/>
    <w:rsid w:val="005F2797"/>
    <w:rsid w:val="00626134"/>
    <w:rsid w:val="0062767A"/>
    <w:rsid w:val="006A6C33"/>
    <w:rsid w:val="006E3D1D"/>
    <w:rsid w:val="00726C50"/>
    <w:rsid w:val="007550DB"/>
    <w:rsid w:val="007630C9"/>
    <w:rsid w:val="007A5025"/>
    <w:rsid w:val="007D18B6"/>
    <w:rsid w:val="007F18EA"/>
    <w:rsid w:val="00832722"/>
    <w:rsid w:val="008425F4"/>
    <w:rsid w:val="008D247B"/>
    <w:rsid w:val="009067C8"/>
    <w:rsid w:val="009214DE"/>
    <w:rsid w:val="00924826"/>
    <w:rsid w:val="009332ED"/>
    <w:rsid w:val="00991D25"/>
    <w:rsid w:val="009A6ABE"/>
    <w:rsid w:val="009F16AA"/>
    <w:rsid w:val="00A05569"/>
    <w:rsid w:val="00A276DC"/>
    <w:rsid w:val="00A55A20"/>
    <w:rsid w:val="00B31633"/>
    <w:rsid w:val="00B74ADA"/>
    <w:rsid w:val="00B87492"/>
    <w:rsid w:val="00B968F8"/>
    <w:rsid w:val="00B972B7"/>
    <w:rsid w:val="00BC740C"/>
    <w:rsid w:val="00C16CD7"/>
    <w:rsid w:val="00C334E3"/>
    <w:rsid w:val="00C9599E"/>
    <w:rsid w:val="00CE699B"/>
    <w:rsid w:val="00D14D68"/>
    <w:rsid w:val="00DC07EE"/>
    <w:rsid w:val="00DC0CA7"/>
    <w:rsid w:val="00DE02F7"/>
    <w:rsid w:val="00E74DC3"/>
    <w:rsid w:val="00EC20CC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CC4B94B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est Sarah</dc:creator>
  <cp:lastModifiedBy>Wüest Sarah</cp:lastModifiedBy>
  <cp:revision>11</cp:revision>
  <cp:lastPrinted>2022-02-25T14:14:00Z</cp:lastPrinted>
  <dcterms:created xsi:type="dcterms:W3CDTF">2021-12-17T08:28:00Z</dcterms:created>
  <dcterms:modified xsi:type="dcterms:W3CDTF">2022-10-05T06:44:00Z</dcterms:modified>
</cp:coreProperties>
</file>